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66A0A" w14:textId="3EED3357" w:rsidR="005B5317" w:rsidRPr="00B70966" w:rsidRDefault="005B5317" w:rsidP="0045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Liant" w:hAnsi="Liant" w:cstheme="minorHAnsi"/>
          <w:b/>
          <w:bCs/>
          <w:color w:val="002060"/>
          <w:sz w:val="32"/>
          <w:szCs w:val="32"/>
          <w:lang w:val="fr-FR"/>
        </w:rPr>
      </w:pPr>
      <w:r w:rsidRPr="00B70966">
        <w:rPr>
          <w:rFonts w:ascii="Liant" w:hAnsi="Liant" w:cstheme="minorHAnsi"/>
          <w:b/>
          <w:bCs/>
          <w:color w:val="002060"/>
          <w:sz w:val="32"/>
          <w:szCs w:val="32"/>
          <w:lang w:val="fr-FR"/>
        </w:rPr>
        <w:t>Registre des personnes extérieur</w:t>
      </w:r>
      <w:r w:rsidR="00334C1D" w:rsidRPr="00B70966">
        <w:rPr>
          <w:rFonts w:ascii="Liant" w:hAnsi="Liant" w:cstheme="minorHAnsi"/>
          <w:b/>
          <w:bCs/>
          <w:color w:val="002060"/>
          <w:sz w:val="32"/>
          <w:szCs w:val="32"/>
          <w:lang w:val="fr-FR"/>
        </w:rPr>
        <w:t>e</w:t>
      </w:r>
      <w:r w:rsidRPr="00B70966">
        <w:rPr>
          <w:rFonts w:ascii="Liant" w:hAnsi="Liant" w:cstheme="minorHAnsi"/>
          <w:b/>
          <w:bCs/>
          <w:color w:val="002060"/>
          <w:sz w:val="32"/>
          <w:szCs w:val="32"/>
          <w:lang w:val="fr-FR"/>
        </w:rPr>
        <w:t>s à la bulle</w:t>
      </w:r>
    </w:p>
    <w:p w14:paraId="55EF5DDC" w14:textId="77777777" w:rsidR="00DD6819" w:rsidRPr="00B70966" w:rsidRDefault="00DD6819" w:rsidP="00E219D4">
      <w:pPr>
        <w:spacing w:line="264" w:lineRule="auto"/>
        <w:rPr>
          <w:rFonts w:ascii="TraditionellSans" w:hAnsi="TraditionellSans" w:cstheme="minorHAnsi"/>
          <w:lang w:val="fr-FR"/>
        </w:rPr>
      </w:pPr>
      <w:r w:rsidRPr="00B70966">
        <w:rPr>
          <w:rFonts w:ascii="TraditionellSans" w:hAnsi="TraditionellSans" w:cstheme="minorHAnsi"/>
          <w:lang w:val="fr-FR"/>
        </w:rPr>
        <w:t>Dans la mesure du possible, le contact entre les membres de la bulle et des personnes extérieures sera limité au strict minimum.</w:t>
      </w:r>
    </w:p>
    <w:p w14:paraId="5AF091D8" w14:textId="33BD80A6" w:rsidR="00DD6819" w:rsidRPr="00B70966" w:rsidRDefault="340E7E8D" w:rsidP="340E7E8D">
      <w:pPr>
        <w:spacing w:line="264" w:lineRule="auto"/>
        <w:rPr>
          <w:rFonts w:ascii="TraditionellSans" w:hAnsi="TraditionellSans" w:cstheme="minorBidi"/>
          <w:lang w:val="fr-FR"/>
        </w:rPr>
      </w:pPr>
      <w:r w:rsidRPr="00B70966">
        <w:rPr>
          <w:rFonts w:ascii="TraditionellSans" w:hAnsi="TraditionellSans" w:cstheme="minorBidi"/>
          <w:lang w:val="fr-FR"/>
        </w:rPr>
        <w:t>Dans le cas où des contacts ont lieu, nous te demandons d’utiliser ce registre afin d’inscrire toute personne extérieure à ta bulle qui aura un contact avec un participant. Cela permettra aux autorités de procéder au tracing en cas de contamination au Covid-19.</w:t>
      </w:r>
    </w:p>
    <w:p w14:paraId="5A17EBE6" w14:textId="77777777" w:rsidR="00DD6819" w:rsidRPr="00B70966" w:rsidRDefault="00DD6819" w:rsidP="00E219D4">
      <w:pPr>
        <w:spacing w:line="264" w:lineRule="auto"/>
        <w:rPr>
          <w:rFonts w:ascii="TraditionellSans" w:hAnsi="TraditionellSans" w:cstheme="minorHAnsi"/>
          <w:lang w:val="fr-FR"/>
        </w:rPr>
      </w:pPr>
      <w:r w:rsidRPr="00B70966">
        <w:rPr>
          <w:rFonts w:ascii="TraditionellSans" w:hAnsi="TraditionellSans" w:cstheme="minorHAnsi"/>
          <w:lang w:val="fr-FR"/>
        </w:rPr>
        <w:t xml:space="preserve">Dans le cadre du respect de la vie privée, </w:t>
      </w:r>
      <w:r w:rsidRPr="00B70966">
        <w:rPr>
          <w:rFonts w:ascii="TraditionellSans" w:eastAsia="Times New Roman" w:hAnsi="TraditionellSans" w:cstheme="minorHAnsi"/>
        </w:rPr>
        <w:t>il se peut que la personne (un livreur par exemple) n’ait pas envie de donner son nom et prénom, et elle en a le droit. Dans ce cas, tu mettras alors le nom et le numéro de téléphone de la Société pour laquelle elle travaille.</w:t>
      </w:r>
    </w:p>
    <w:p w14:paraId="62C1CDFD" w14:textId="60DC5903" w:rsidR="00DD6819" w:rsidRPr="00B70966" w:rsidRDefault="340E7E8D" w:rsidP="340E7E8D">
      <w:pPr>
        <w:spacing w:line="264" w:lineRule="auto"/>
        <w:rPr>
          <w:rFonts w:ascii="TraditionellSans" w:hAnsi="TraditionellSans" w:cstheme="minorBidi"/>
          <w:lang w:val="fr-FR"/>
        </w:rPr>
      </w:pPr>
      <w:r w:rsidRPr="00B70966">
        <w:rPr>
          <w:rFonts w:ascii="TraditionellSans" w:hAnsi="TraditionellSans" w:cstheme="minorBidi"/>
          <w:lang w:val="fr-FR"/>
        </w:rPr>
        <w:t>En l’absence de contamination, tu pourras détruire ces documents et donc les données de ces personnes 1 mois après la fin du camp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472"/>
        <w:gridCol w:w="2815"/>
        <w:gridCol w:w="2410"/>
        <w:gridCol w:w="2268"/>
        <w:gridCol w:w="2976"/>
        <w:gridCol w:w="2971"/>
      </w:tblGrid>
      <w:tr w:rsidR="00454E5E" w:rsidRPr="00B70966" w14:paraId="5D4F5A62" w14:textId="77777777" w:rsidTr="00B70966">
        <w:trPr>
          <w:trHeight w:val="1237"/>
          <w:jc w:val="center"/>
        </w:trPr>
        <w:tc>
          <w:tcPr>
            <w:tcW w:w="528" w:type="dxa"/>
            <w:tcBorders>
              <w:top w:val="nil"/>
              <w:left w:val="nil"/>
            </w:tcBorders>
          </w:tcPr>
          <w:p w14:paraId="2B302F74" w14:textId="618FD752" w:rsidR="00454E5E" w:rsidRPr="00B70966" w:rsidRDefault="00454E5E" w:rsidP="00334C1D">
            <w:pPr>
              <w:jc w:val="center"/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72" w:type="dxa"/>
            <w:vAlign w:val="center"/>
          </w:tcPr>
          <w:p w14:paraId="6A90EE4F" w14:textId="3909902F" w:rsidR="00454E5E" w:rsidRPr="00B70966" w:rsidRDefault="00454E5E" w:rsidP="00334C1D">
            <w:pPr>
              <w:jc w:val="center"/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</w:pPr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Date de la visite</w:t>
            </w:r>
          </w:p>
        </w:tc>
        <w:tc>
          <w:tcPr>
            <w:tcW w:w="2815" w:type="dxa"/>
            <w:vAlign w:val="center"/>
          </w:tcPr>
          <w:p w14:paraId="55133141" w14:textId="0BC55535" w:rsidR="00454E5E" w:rsidRPr="00B70966" w:rsidRDefault="00454E5E" w:rsidP="00334C1D">
            <w:pPr>
              <w:jc w:val="center"/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</w:pPr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 xml:space="preserve">Nom &amp; </w:t>
            </w:r>
            <w:r w:rsid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p</w:t>
            </w:r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rénom</w:t>
            </w:r>
            <w:r w:rsidR="008117FE"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 xml:space="preserve"> du visiteur</w:t>
            </w:r>
          </w:p>
        </w:tc>
        <w:tc>
          <w:tcPr>
            <w:tcW w:w="2410" w:type="dxa"/>
            <w:vAlign w:val="center"/>
          </w:tcPr>
          <w:p w14:paraId="5C555B4F" w14:textId="09299B55" w:rsidR="00454E5E" w:rsidRPr="00B70966" w:rsidRDefault="00454E5E" w:rsidP="00334C1D">
            <w:pPr>
              <w:jc w:val="center"/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</w:pPr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Société</w:t>
            </w:r>
          </w:p>
        </w:tc>
        <w:tc>
          <w:tcPr>
            <w:tcW w:w="2268" w:type="dxa"/>
            <w:vAlign w:val="center"/>
          </w:tcPr>
          <w:p w14:paraId="519CD797" w14:textId="4697B0D4" w:rsidR="00454E5E" w:rsidRPr="00B70966" w:rsidRDefault="00D460CD" w:rsidP="00334C1D">
            <w:pPr>
              <w:jc w:val="center"/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</w:pPr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Fonction</w:t>
            </w:r>
            <w:r w:rsidR="00454E5E"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 xml:space="preserve"> (</w:t>
            </w:r>
            <w:r w:rsidR="00454E5E" w:rsidRPr="00B70966">
              <w:rPr>
                <w:rFonts w:ascii="TraditionellSans" w:hAnsi="TraditionellSans" w:cstheme="minorHAnsi"/>
                <w:b/>
                <w:bCs/>
                <w:sz w:val="20"/>
                <w:szCs w:val="20"/>
                <w:lang w:val="fr-FR"/>
              </w:rPr>
              <w:t>propriétaire – CU – livreur – médecin…)</w:t>
            </w:r>
          </w:p>
        </w:tc>
        <w:tc>
          <w:tcPr>
            <w:tcW w:w="2976" w:type="dxa"/>
            <w:vAlign w:val="center"/>
          </w:tcPr>
          <w:p w14:paraId="0907994B" w14:textId="7C7A7580" w:rsidR="00454E5E" w:rsidRPr="00B70966" w:rsidRDefault="00454E5E" w:rsidP="00334C1D">
            <w:pPr>
              <w:jc w:val="center"/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</w:pPr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Numéro de téléphone</w:t>
            </w:r>
            <w:r w:rsidRPr="00B70966">
              <w:rPr>
                <w:rFonts w:ascii="TraditionellSans" w:hAnsi="TraditionellSans" w:cstheme="minorHAnsi"/>
                <w:b/>
                <w:bCs/>
                <w:sz w:val="20"/>
                <w:szCs w:val="20"/>
                <w:lang w:val="fr-FR"/>
              </w:rPr>
              <w:t xml:space="preserve"> (de la personne ou de la société)</w:t>
            </w:r>
          </w:p>
        </w:tc>
        <w:tc>
          <w:tcPr>
            <w:tcW w:w="2971" w:type="dxa"/>
            <w:vAlign w:val="center"/>
          </w:tcPr>
          <w:p w14:paraId="7BFC5B03" w14:textId="16992FCC" w:rsidR="00454E5E" w:rsidRPr="00B70966" w:rsidRDefault="00454E5E" w:rsidP="00334C1D">
            <w:pPr>
              <w:jc w:val="center"/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</w:pPr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 xml:space="preserve">Nom &amp; prénom </w:t>
            </w:r>
            <w:proofErr w:type="spellStart"/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du</w:t>
            </w:r>
            <w:r w:rsidR="008117FE"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.des</w:t>
            </w:r>
            <w:proofErr w:type="spellEnd"/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participant</w:t>
            </w:r>
            <w:r w:rsidR="008117FE"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>.s</w:t>
            </w:r>
            <w:proofErr w:type="spellEnd"/>
            <w:r w:rsidRPr="00B70966">
              <w:rPr>
                <w:rFonts w:ascii="TraditionellSans" w:hAnsi="TraditionellSans" w:cstheme="minorHAnsi"/>
                <w:b/>
                <w:bCs/>
                <w:sz w:val="24"/>
                <w:szCs w:val="24"/>
                <w:lang w:val="fr-FR"/>
              </w:rPr>
              <w:t xml:space="preserve"> de la bulle en contact</w:t>
            </w:r>
          </w:p>
        </w:tc>
      </w:tr>
      <w:tr w:rsidR="00454E5E" w:rsidRPr="00B70966" w14:paraId="27107369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7CEB16B3" w14:textId="127EC053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</w:t>
            </w:r>
          </w:p>
        </w:tc>
        <w:tc>
          <w:tcPr>
            <w:tcW w:w="1472" w:type="dxa"/>
          </w:tcPr>
          <w:p w14:paraId="484B41CF" w14:textId="729944A3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0A2884BC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4F78CE4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688F4E0A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5CB1CF5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7A68141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0EEA67CE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6E9DA298" w14:textId="23A4F876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2</w:t>
            </w:r>
          </w:p>
        </w:tc>
        <w:tc>
          <w:tcPr>
            <w:tcW w:w="1472" w:type="dxa"/>
          </w:tcPr>
          <w:p w14:paraId="3D285724" w14:textId="61D2CA09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4FA3CB4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59BB574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030F7CB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042FFDA8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5E9AD78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47AB4738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5C0AC053" w14:textId="0ADC8536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3</w:t>
            </w:r>
          </w:p>
        </w:tc>
        <w:tc>
          <w:tcPr>
            <w:tcW w:w="1472" w:type="dxa"/>
          </w:tcPr>
          <w:p w14:paraId="519CFE5C" w14:textId="30738D91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0ED6F5E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67A54B2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4B411100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1A36142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525005DA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48E08047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2D1D90C2" w14:textId="48EF20E3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lastRenderedPageBreak/>
              <w:t>4</w:t>
            </w:r>
          </w:p>
        </w:tc>
        <w:tc>
          <w:tcPr>
            <w:tcW w:w="1472" w:type="dxa"/>
          </w:tcPr>
          <w:p w14:paraId="10D819E5" w14:textId="23812963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4D6624E8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62A2B36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16C8FEB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37E1525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2E6F8B3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07599561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61C22285" w14:textId="18CD8E1E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5</w:t>
            </w:r>
          </w:p>
        </w:tc>
        <w:tc>
          <w:tcPr>
            <w:tcW w:w="1472" w:type="dxa"/>
          </w:tcPr>
          <w:p w14:paraId="67A6111C" w14:textId="62473B7D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68EB5FE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28CAD6A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0899347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787F49E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7C520069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17DF8035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472C3EF4" w14:textId="20D1CCB9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6</w:t>
            </w:r>
          </w:p>
        </w:tc>
        <w:tc>
          <w:tcPr>
            <w:tcW w:w="1472" w:type="dxa"/>
          </w:tcPr>
          <w:p w14:paraId="12C45972" w14:textId="6FB328AC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11A82E8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7C0DA8C9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33112C9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34E97E2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5C1153E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4521114A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1D4647E5" w14:textId="2BA7950C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7</w:t>
            </w:r>
          </w:p>
        </w:tc>
        <w:tc>
          <w:tcPr>
            <w:tcW w:w="1472" w:type="dxa"/>
          </w:tcPr>
          <w:p w14:paraId="74462613" w14:textId="0777E2D9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422FA94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397DE4B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2DBCAEE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3A8EAD02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7A23A93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2FEBDBB9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50850119" w14:textId="570DBDE8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8</w:t>
            </w:r>
          </w:p>
        </w:tc>
        <w:tc>
          <w:tcPr>
            <w:tcW w:w="1472" w:type="dxa"/>
          </w:tcPr>
          <w:p w14:paraId="18640165" w14:textId="2C40E459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4F96400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5224340C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51ED9DD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23CCB65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6A708C0F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734329A0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11E659E8" w14:textId="453B513C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9</w:t>
            </w:r>
          </w:p>
        </w:tc>
        <w:tc>
          <w:tcPr>
            <w:tcW w:w="1472" w:type="dxa"/>
          </w:tcPr>
          <w:p w14:paraId="0940DA8C" w14:textId="198802F6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180CE2BC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416310C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10876AE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361CD3C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4F2E599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43B6F781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0D57EC7F" w14:textId="47241E74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lastRenderedPageBreak/>
              <w:t>10</w:t>
            </w:r>
          </w:p>
        </w:tc>
        <w:tc>
          <w:tcPr>
            <w:tcW w:w="1472" w:type="dxa"/>
          </w:tcPr>
          <w:p w14:paraId="581E9DCB" w14:textId="4D13D825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29985E19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555EA76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2B489E0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1BE2CE8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6F09F12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19ED2FED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15F79320" w14:textId="5EF32AE5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1</w:t>
            </w:r>
          </w:p>
        </w:tc>
        <w:tc>
          <w:tcPr>
            <w:tcW w:w="1472" w:type="dxa"/>
          </w:tcPr>
          <w:p w14:paraId="55D3ED7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3E48F872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106FF29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31B9BDF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3DBA121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7D71A91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7F056CBB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092E4817" w14:textId="6754FCFC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2</w:t>
            </w:r>
          </w:p>
        </w:tc>
        <w:tc>
          <w:tcPr>
            <w:tcW w:w="1472" w:type="dxa"/>
          </w:tcPr>
          <w:p w14:paraId="4F90515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6E8DE6F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54E27742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0F05FD9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73DF335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4B4A49B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0932BCBE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545576A9" w14:textId="68D98FDA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3</w:t>
            </w:r>
          </w:p>
        </w:tc>
        <w:tc>
          <w:tcPr>
            <w:tcW w:w="1472" w:type="dxa"/>
          </w:tcPr>
          <w:p w14:paraId="6DB610C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7CAE84E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4E2D46E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3A0582DA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0079BFD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3B099C92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12381CC0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4F399FBC" w14:textId="6199A1D5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4</w:t>
            </w:r>
          </w:p>
        </w:tc>
        <w:tc>
          <w:tcPr>
            <w:tcW w:w="1472" w:type="dxa"/>
          </w:tcPr>
          <w:p w14:paraId="70B1E05C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72F92D4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5C4B8A7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590BA03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2E0E4588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76C3448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4720934C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34DC87E6" w14:textId="4EE78F6D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5</w:t>
            </w:r>
          </w:p>
        </w:tc>
        <w:tc>
          <w:tcPr>
            <w:tcW w:w="1472" w:type="dxa"/>
          </w:tcPr>
          <w:p w14:paraId="0B56572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0A5A296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3FF3B4D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036D0362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08277C5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056FC3A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171B8B28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58A97425" w14:textId="629B39CA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lastRenderedPageBreak/>
              <w:t>16</w:t>
            </w:r>
          </w:p>
        </w:tc>
        <w:tc>
          <w:tcPr>
            <w:tcW w:w="1472" w:type="dxa"/>
          </w:tcPr>
          <w:p w14:paraId="77D9A18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7317B6EC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6FD1832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53A06B8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4C49A1C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7AF70188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3F4512F1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651F1A00" w14:textId="6F2E3F45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7</w:t>
            </w:r>
          </w:p>
        </w:tc>
        <w:tc>
          <w:tcPr>
            <w:tcW w:w="1472" w:type="dxa"/>
          </w:tcPr>
          <w:p w14:paraId="75356CC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1D9C0FE0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0719D3BA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04DC47C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11B9B85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13318302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73C16540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4EB83C25" w14:textId="5762DC70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8</w:t>
            </w:r>
          </w:p>
        </w:tc>
        <w:tc>
          <w:tcPr>
            <w:tcW w:w="1472" w:type="dxa"/>
          </w:tcPr>
          <w:p w14:paraId="0CE8379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43A8DDF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40582539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1098C30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4F7F2D79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3AEB65FA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476DB6C5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59A3364C" w14:textId="188E3C1F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19</w:t>
            </w:r>
          </w:p>
        </w:tc>
        <w:tc>
          <w:tcPr>
            <w:tcW w:w="1472" w:type="dxa"/>
          </w:tcPr>
          <w:p w14:paraId="6566E350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372B6EDF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18492FB0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4AB7422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7371125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58242AEF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3D4981CE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33B38BDC" w14:textId="146D7695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20</w:t>
            </w:r>
          </w:p>
        </w:tc>
        <w:tc>
          <w:tcPr>
            <w:tcW w:w="1472" w:type="dxa"/>
          </w:tcPr>
          <w:p w14:paraId="0A09446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2091CFDA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14DFAD0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63FD75F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0DA2E304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721B0B91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2ECB99EF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0A5957AC" w14:textId="0DAF6038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21</w:t>
            </w:r>
          </w:p>
        </w:tc>
        <w:tc>
          <w:tcPr>
            <w:tcW w:w="1472" w:type="dxa"/>
          </w:tcPr>
          <w:p w14:paraId="2085082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2A966928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674CE4B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0BEF41BC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74B9896F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5E7B643F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74437C46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66FA11E2" w14:textId="69F1FA8E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lastRenderedPageBreak/>
              <w:t>22</w:t>
            </w:r>
          </w:p>
        </w:tc>
        <w:tc>
          <w:tcPr>
            <w:tcW w:w="1472" w:type="dxa"/>
          </w:tcPr>
          <w:p w14:paraId="228CE910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12D5DC1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3169FB1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49D2377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20A673C0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280993A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4D68FF9D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43C7D112" w14:textId="674DD0D6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23</w:t>
            </w:r>
          </w:p>
        </w:tc>
        <w:tc>
          <w:tcPr>
            <w:tcW w:w="1472" w:type="dxa"/>
          </w:tcPr>
          <w:p w14:paraId="63AC7F98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6BA7E52C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230FCBF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3010635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7FBF4183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6A3ECCFE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58953A06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205A61DC" w14:textId="69880C0B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24</w:t>
            </w:r>
          </w:p>
        </w:tc>
        <w:tc>
          <w:tcPr>
            <w:tcW w:w="1472" w:type="dxa"/>
          </w:tcPr>
          <w:p w14:paraId="4668F7D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43F8881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30898870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2743FF5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76A861F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09725E7A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  <w:tr w:rsidR="00454E5E" w:rsidRPr="00B70966" w14:paraId="2F79921C" w14:textId="77777777" w:rsidTr="00B70966">
        <w:trPr>
          <w:trHeight w:val="1237"/>
          <w:jc w:val="center"/>
        </w:trPr>
        <w:tc>
          <w:tcPr>
            <w:tcW w:w="528" w:type="dxa"/>
            <w:vAlign w:val="center"/>
          </w:tcPr>
          <w:p w14:paraId="565F73DD" w14:textId="5B877DE8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  <w:r w:rsidRPr="00B70966">
              <w:rPr>
                <w:rFonts w:ascii="TraditionellSans" w:hAnsi="TraditionellSans" w:cstheme="minorHAnsi"/>
                <w:lang w:val="fr-FR"/>
              </w:rPr>
              <w:t>25</w:t>
            </w:r>
          </w:p>
        </w:tc>
        <w:tc>
          <w:tcPr>
            <w:tcW w:w="1472" w:type="dxa"/>
          </w:tcPr>
          <w:p w14:paraId="26ECCE7D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815" w:type="dxa"/>
          </w:tcPr>
          <w:p w14:paraId="65BA45C8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410" w:type="dxa"/>
          </w:tcPr>
          <w:p w14:paraId="36140896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268" w:type="dxa"/>
          </w:tcPr>
          <w:p w14:paraId="399A30CB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6" w:type="dxa"/>
          </w:tcPr>
          <w:p w14:paraId="6B4EAE77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  <w:tc>
          <w:tcPr>
            <w:tcW w:w="2971" w:type="dxa"/>
          </w:tcPr>
          <w:p w14:paraId="08A45A85" w14:textId="77777777" w:rsidR="00454E5E" w:rsidRPr="00B70966" w:rsidRDefault="00454E5E" w:rsidP="005B5317">
            <w:pPr>
              <w:rPr>
                <w:rFonts w:ascii="TraditionellSans" w:hAnsi="TraditionellSans" w:cstheme="minorHAnsi"/>
                <w:lang w:val="fr-FR"/>
              </w:rPr>
            </w:pPr>
          </w:p>
        </w:tc>
      </w:tr>
    </w:tbl>
    <w:p w14:paraId="30A3316D" w14:textId="77777777" w:rsidR="005B5317" w:rsidRPr="00B70966" w:rsidRDefault="005B5317" w:rsidP="005B5317">
      <w:pPr>
        <w:rPr>
          <w:rFonts w:ascii="TraditionellSans" w:hAnsi="TraditionellSans"/>
          <w:lang w:val="fr-FR"/>
        </w:rPr>
      </w:pPr>
    </w:p>
    <w:sectPr w:rsidR="005B5317" w:rsidRPr="00B70966" w:rsidSect="00B70966">
      <w:headerReference w:type="default" r:id="rId8"/>
      <w:footerReference w:type="default" r:id="rId9"/>
      <w:pgSz w:w="16838" w:h="11906" w:orient="landscape"/>
      <w:pgMar w:top="992" w:right="964" w:bottom="1134" w:left="425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27F2" w14:textId="77777777" w:rsidR="002604F8" w:rsidRDefault="002604F8" w:rsidP="004F594A">
      <w:pPr>
        <w:spacing w:after="0" w:line="240" w:lineRule="auto"/>
      </w:pPr>
      <w:r>
        <w:separator/>
      </w:r>
    </w:p>
  </w:endnote>
  <w:endnote w:type="continuationSeparator" w:id="0">
    <w:p w14:paraId="2DC2C4E3" w14:textId="77777777" w:rsidR="002604F8" w:rsidRDefault="002604F8" w:rsidP="004F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po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ant">
    <w:altName w:val="Calibri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7D95" w14:textId="77777777" w:rsidR="00A00A60" w:rsidRDefault="00AC2FC1">
    <w:pPr>
      <w:pStyle w:val="Pieddepage"/>
    </w:pPr>
    <w:r>
      <w:rPr>
        <w:noProof/>
        <w:lang w:eastAsia="fr-BE"/>
      </w:rPr>
      <w:drawing>
        <wp:inline distT="0" distB="0" distL="0" distR="0" wp14:anchorId="16431D59" wp14:editId="6C3AF7F0">
          <wp:extent cx="10228570" cy="1193800"/>
          <wp:effectExtent l="0" t="0" r="1905" b="635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689" cy="124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EF929" w14:textId="77777777" w:rsidR="002604F8" w:rsidRDefault="002604F8" w:rsidP="004F594A">
      <w:pPr>
        <w:spacing w:after="0" w:line="240" w:lineRule="auto"/>
      </w:pPr>
      <w:r>
        <w:separator/>
      </w:r>
    </w:p>
  </w:footnote>
  <w:footnote w:type="continuationSeparator" w:id="0">
    <w:p w14:paraId="19EA7D6A" w14:textId="77777777" w:rsidR="002604F8" w:rsidRDefault="002604F8" w:rsidP="004F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C437" w14:textId="77777777" w:rsidR="00D330FA" w:rsidRPr="00056A8C" w:rsidRDefault="009F3FF9" w:rsidP="00D330FA">
    <w:pPr>
      <w:jc w:val="right"/>
      <w:rPr>
        <w:rFonts w:asciiTheme="minorHAnsi" w:hAnsiTheme="minorHAnsi"/>
        <w:sz w:val="16"/>
        <w:szCs w:val="16"/>
        <w:lang w:eastAsia="fr-BE"/>
      </w:rPr>
    </w:pPr>
    <w:r w:rsidRPr="00056A8C">
      <w:rPr>
        <w:rFonts w:asciiTheme="minorHAnsi" w:hAnsiTheme="minorHAnsi"/>
        <w:noProof/>
        <w:sz w:val="16"/>
        <w:szCs w:val="16"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FBB9E" wp14:editId="7DED5E2F">
              <wp:simplePos x="0" y="0"/>
              <wp:positionH relativeFrom="column">
                <wp:posOffset>-899160</wp:posOffset>
              </wp:positionH>
              <wp:positionV relativeFrom="paragraph">
                <wp:posOffset>-128905</wp:posOffset>
              </wp:positionV>
              <wp:extent cx="800100" cy="38436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4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98192" w14:textId="77777777" w:rsidR="00D330FA" w:rsidRDefault="00D330FA" w:rsidP="00D330F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FBB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0.8pt;margin-top:-10.15pt;width:63pt;height:3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" stroked="f">
              <v:textbox style="mso-fit-shape-to-text:t">
                <w:txbxContent>
                  <w:p w14:paraId="7DC98192" w14:textId="77777777" w:rsidR="00D330FA" w:rsidRDefault="00D330FA" w:rsidP="00D330F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75C8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537C01"/>
    <w:multiLevelType w:val="hybridMultilevel"/>
    <w:tmpl w:val="16B226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5C4"/>
    <w:multiLevelType w:val="hybridMultilevel"/>
    <w:tmpl w:val="88D4C9BA"/>
    <w:lvl w:ilvl="0" w:tplc="BD9EE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F25"/>
    <w:multiLevelType w:val="hybridMultilevel"/>
    <w:tmpl w:val="4718C814"/>
    <w:lvl w:ilvl="0" w:tplc="4B50A1C8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4F4EF412">
      <w:start w:val="1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2E0"/>
    <w:multiLevelType w:val="hybridMultilevel"/>
    <w:tmpl w:val="3620F4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5C9"/>
    <w:multiLevelType w:val="hybridMultilevel"/>
    <w:tmpl w:val="4F2EF944"/>
    <w:lvl w:ilvl="0" w:tplc="25A206AA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ascii="Wingdings" w:hAnsi="Wingdings" w:hint="default"/>
      </w:rPr>
    </w:lvl>
    <w:lvl w:ilvl="1" w:tplc="55E83214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A28"/>
    <w:multiLevelType w:val="hybridMultilevel"/>
    <w:tmpl w:val="CE46D4DC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2769"/>
    <w:multiLevelType w:val="hybridMultilevel"/>
    <w:tmpl w:val="AD008618"/>
    <w:lvl w:ilvl="0" w:tplc="C2746E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B2DCD"/>
    <w:multiLevelType w:val="hybridMultilevel"/>
    <w:tmpl w:val="AD008618"/>
    <w:lvl w:ilvl="0" w:tplc="C2746E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84D27"/>
    <w:multiLevelType w:val="hybridMultilevel"/>
    <w:tmpl w:val="489CDE3E"/>
    <w:lvl w:ilvl="0" w:tplc="E95C25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C5294"/>
    <w:multiLevelType w:val="hybridMultilevel"/>
    <w:tmpl w:val="6AB03B8A"/>
    <w:lvl w:ilvl="0" w:tplc="A8B81198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1ED"/>
    <w:multiLevelType w:val="hybridMultilevel"/>
    <w:tmpl w:val="4B8828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7D12"/>
    <w:multiLevelType w:val="hybridMultilevel"/>
    <w:tmpl w:val="EFAC2CEC"/>
    <w:lvl w:ilvl="0" w:tplc="E95C2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465"/>
    <w:multiLevelType w:val="hybridMultilevel"/>
    <w:tmpl w:val="30CC49C2"/>
    <w:lvl w:ilvl="0" w:tplc="9C365D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A5960"/>
    <w:multiLevelType w:val="hybridMultilevel"/>
    <w:tmpl w:val="22D83DC6"/>
    <w:lvl w:ilvl="0" w:tplc="FABED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F63"/>
    <w:multiLevelType w:val="hybridMultilevel"/>
    <w:tmpl w:val="33F6C856"/>
    <w:lvl w:ilvl="0" w:tplc="9C365DF0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DA618B6"/>
    <w:multiLevelType w:val="hybridMultilevel"/>
    <w:tmpl w:val="EB4C60C8"/>
    <w:lvl w:ilvl="0" w:tplc="E95C2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7A6"/>
    <w:multiLevelType w:val="hybridMultilevel"/>
    <w:tmpl w:val="3ECEF06C"/>
    <w:lvl w:ilvl="0" w:tplc="E95C2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E4BF9"/>
    <w:multiLevelType w:val="hybridMultilevel"/>
    <w:tmpl w:val="3620F4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6282"/>
    <w:multiLevelType w:val="hybridMultilevel"/>
    <w:tmpl w:val="CF6C1C28"/>
    <w:lvl w:ilvl="0" w:tplc="9C365DF0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28A"/>
    <w:multiLevelType w:val="hybridMultilevel"/>
    <w:tmpl w:val="1C647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83CEE"/>
    <w:multiLevelType w:val="hybridMultilevel"/>
    <w:tmpl w:val="81B0B6E0"/>
    <w:lvl w:ilvl="0" w:tplc="E95C2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1FC5"/>
    <w:multiLevelType w:val="hybridMultilevel"/>
    <w:tmpl w:val="DC7E7478"/>
    <w:lvl w:ilvl="0" w:tplc="9C365DF0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63727C"/>
    <w:multiLevelType w:val="hybridMultilevel"/>
    <w:tmpl w:val="BF687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C416B"/>
    <w:multiLevelType w:val="hybridMultilevel"/>
    <w:tmpl w:val="AD06595A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539B"/>
    <w:multiLevelType w:val="hybridMultilevel"/>
    <w:tmpl w:val="9E103A92"/>
    <w:lvl w:ilvl="0" w:tplc="BDA616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B4A78"/>
    <w:multiLevelType w:val="hybridMultilevel"/>
    <w:tmpl w:val="AD809882"/>
    <w:lvl w:ilvl="0" w:tplc="2280CD3A">
      <w:numFmt w:val="bullet"/>
      <w:lvlText w:val="-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0" w15:restartNumberingAfterBreak="0">
    <w:nsid w:val="7B8D2A28"/>
    <w:multiLevelType w:val="hybridMultilevel"/>
    <w:tmpl w:val="53764B6E"/>
    <w:lvl w:ilvl="0" w:tplc="761A2D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F22F4"/>
    <w:multiLevelType w:val="hybridMultilevel"/>
    <w:tmpl w:val="5BDEA736"/>
    <w:lvl w:ilvl="0" w:tplc="9C365DF0">
      <w:start w:val="4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23"/>
  </w:num>
  <w:num w:numId="8">
    <w:abstractNumId w:val="7"/>
  </w:num>
  <w:num w:numId="9">
    <w:abstractNumId w:val="18"/>
  </w:num>
  <w:num w:numId="10">
    <w:abstractNumId w:val="27"/>
  </w:num>
  <w:num w:numId="11">
    <w:abstractNumId w:val="13"/>
  </w:num>
  <w:num w:numId="12">
    <w:abstractNumId w:val="22"/>
  </w:num>
  <w:num w:numId="13">
    <w:abstractNumId w:val="17"/>
  </w:num>
  <w:num w:numId="14">
    <w:abstractNumId w:val="14"/>
  </w:num>
  <w:num w:numId="15">
    <w:abstractNumId w:val="29"/>
  </w:num>
  <w:num w:numId="16">
    <w:abstractNumId w:val="26"/>
  </w:num>
  <w:num w:numId="17">
    <w:abstractNumId w:val="5"/>
  </w:num>
  <w:num w:numId="18">
    <w:abstractNumId w:val="30"/>
  </w:num>
  <w:num w:numId="19">
    <w:abstractNumId w:val="12"/>
  </w:num>
  <w:num w:numId="20">
    <w:abstractNumId w:val="2"/>
  </w:num>
  <w:num w:numId="21">
    <w:abstractNumId w:val="20"/>
  </w:num>
  <w:num w:numId="22">
    <w:abstractNumId w:val="8"/>
  </w:num>
  <w:num w:numId="23">
    <w:abstractNumId w:val="9"/>
  </w:num>
  <w:num w:numId="24">
    <w:abstractNumId w:val="28"/>
  </w:num>
  <w:num w:numId="25">
    <w:abstractNumId w:val="19"/>
  </w:num>
  <w:num w:numId="26">
    <w:abstractNumId w:val="10"/>
  </w:num>
  <w:num w:numId="27">
    <w:abstractNumId w:val="24"/>
  </w:num>
  <w:num w:numId="28">
    <w:abstractNumId w:val="21"/>
  </w:num>
  <w:num w:numId="29">
    <w:abstractNumId w:val="31"/>
  </w:num>
  <w:num w:numId="30">
    <w:abstractNumId w:val="25"/>
  </w:num>
  <w:num w:numId="31">
    <w:abstractNumId w:val="16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14"/>
    <w:rsid w:val="00013502"/>
    <w:rsid w:val="000173B0"/>
    <w:rsid w:val="00056A8C"/>
    <w:rsid w:val="000619E9"/>
    <w:rsid w:val="000B05B7"/>
    <w:rsid w:val="000D7145"/>
    <w:rsid w:val="001055F3"/>
    <w:rsid w:val="001201B0"/>
    <w:rsid w:val="00121624"/>
    <w:rsid w:val="0013083C"/>
    <w:rsid w:val="00132AA3"/>
    <w:rsid w:val="001519CB"/>
    <w:rsid w:val="00166262"/>
    <w:rsid w:val="0018572D"/>
    <w:rsid w:val="001C3E8A"/>
    <w:rsid w:val="001D4275"/>
    <w:rsid w:val="001F70E6"/>
    <w:rsid w:val="00203B5E"/>
    <w:rsid w:val="0023169A"/>
    <w:rsid w:val="002604F8"/>
    <w:rsid w:val="002868BB"/>
    <w:rsid w:val="002A5007"/>
    <w:rsid w:val="002B315D"/>
    <w:rsid w:val="002B6F4C"/>
    <w:rsid w:val="002C7CD8"/>
    <w:rsid w:val="002D45B6"/>
    <w:rsid w:val="002E6E00"/>
    <w:rsid w:val="003262C2"/>
    <w:rsid w:val="00330C50"/>
    <w:rsid w:val="00334C1D"/>
    <w:rsid w:val="00336AC1"/>
    <w:rsid w:val="00350CD6"/>
    <w:rsid w:val="0036604D"/>
    <w:rsid w:val="003C07B0"/>
    <w:rsid w:val="003C15DE"/>
    <w:rsid w:val="003E57EC"/>
    <w:rsid w:val="00410F84"/>
    <w:rsid w:val="004377E1"/>
    <w:rsid w:val="00446F85"/>
    <w:rsid w:val="0045218E"/>
    <w:rsid w:val="00454E5E"/>
    <w:rsid w:val="00462774"/>
    <w:rsid w:val="004666A5"/>
    <w:rsid w:val="004A6EFD"/>
    <w:rsid w:val="004F594A"/>
    <w:rsid w:val="0050051E"/>
    <w:rsid w:val="00503C37"/>
    <w:rsid w:val="00532276"/>
    <w:rsid w:val="005662E8"/>
    <w:rsid w:val="00572D80"/>
    <w:rsid w:val="005856A0"/>
    <w:rsid w:val="0059444E"/>
    <w:rsid w:val="005A7840"/>
    <w:rsid w:val="005B5317"/>
    <w:rsid w:val="005B5EAD"/>
    <w:rsid w:val="005C616F"/>
    <w:rsid w:val="005D34EC"/>
    <w:rsid w:val="005E5DFC"/>
    <w:rsid w:val="005F7112"/>
    <w:rsid w:val="00601C6B"/>
    <w:rsid w:val="00601FC3"/>
    <w:rsid w:val="006519C9"/>
    <w:rsid w:val="0065363C"/>
    <w:rsid w:val="0066490A"/>
    <w:rsid w:val="006815A5"/>
    <w:rsid w:val="00685ADD"/>
    <w:rsid w:val="00685DCF"/>
    <w:rsid w:val="00693564"/>
    <w:rsid w:val="006A407F"/>
    <w:rsid w:val="006C6357"/>
    <w:rsid w:val="006C6D07"/>
    <w:rsid w:val="006D36F7"/>
    <w:rsid w:val="00756030"/>
    <w:rsid w:val="00772F9C"/>
    <w:rsid w:val="007757C2"/>
    <w:rsid w:val="00797D72"/>
    <w:rsid w:val="007B7E7D"/>
    <w:rsid w:val="007D21D4"/>
    <w:rsid w:val="007D68CB"/>
    <w:rsid w:val="007E69C4"/>
    <w:rsid w:val="00807C58"/>
    <w:rsid w:val="008117FE"/>
    <w:rsid w:val="00823452"/>
    <w:rsid w:val="00827DED"/>
    <w:rsid w:val="00834766"/>
    <w:rsid w:val="00842B85"/>
    <w:rsid w:val="008636AA"/>
    <w:rsid w:val="00875240"/>
    <w:rsid w:val="00892DAD"/>
    <w:rsid w:val="008D43EF"/>
    <w:rsid w:val="008D47DE"/>
    <w:rsid w:val="00914E04"/>
    <w:rsid w:val="00945169"/>
    <w:rsid w:val="00966ABC"/>
    <w:rsid w:val="009E192F"/>
    <w:rsid w:val="009E5D9C"/>
    <w:rsid w:val="009F228D"/>
    <w:rsid w:val="009F3FF9"/>
    <w:rsid w:val="00A00A60"/>
    <w:rsid w:val="00A01427"/>
    <w:rsid w:val="00A014F1"/>
    <w:rsid w:val="00A30AAC"/>
    <w:rsid w:val="00A32D16"/>
    <w:rsid w:val="00A434AD"/>
    <w:rsid w:val="00A65639"/>
    <w:rsid w:val="00A74596"/>
    <w:rsid w:val="00AA5525"/>
    <w:rsid w:val="00AC2FC1"/>
    <w:rsid w:val="00AD4557"/>
    <w:rsid w:val="00AE0312"/>
    <w:rsid w:val="00AE2E1B"/>
    <w:rsid w:val="00AF7DA7"/>
    <w:rsid w:val="00B12899"/>
    <w:rsid w:val="00B2752A"/>
    <w:rsid w:val="00B33CB3"/>
    <w:rsid w:val="00B36DEF"/>
    <w:rsid w:val="00B42FB4"/>
    <w:rsid w:val="00B50170"/>
    <w:rsid w:val="00B6312B"/>
    <w:rsid w:val="00B70966"/>
    <w:rsid w:val="00B926A7"/>
    <w:rsid w:val="00B97361"/>
    <w:rsid w:val="00B97FF1"/>
    <w:rsid w:val="00BA3143"/>
    <w:rsid w:val="00BA7932"/>
    <w:rsid w:val="00BD0018"/>
    <w:rsid w:val="00BE1BA6"/>
    <w:rsid w:val="00BF11A9"/>
    <w:rsid w:val="00C11B8B"/>
    <w:rsid w:val="00C31F63"/>
    <w:rsid w:val="00C47C25"/>
    <w:rsid w:val="00C548B4"/>
    <w:rsid w:val="00C55069"/>
    <w:rsid w:val="00C71EA5"/>
    <w:rsid w:val="00C8585E"/>
    <w:rsid w:val="00C92A41"/>
    <w:rsid w:val="00C95031"/>
    <w:rsid w:val="00CC05C6"/>
    <w:rsid w:val="00CD7B9E"/>
    <w:rsid w:val="00CF4779"/>
    <w:rsid w:val="00D22A14"/>
    <w:rsid w:val="00D2572B"/>
    <w:rsid w:val="00D330FA"/>
    <w:rsid w:val="00D372BC"/>
    <w:rsid w:val="00D460CD"/>
    <w:rsid w:val="00D50E86"/>
    <w:rsid w:val="00D63A81"/>
    <w:rsid w:val="00D8729A"/>
    <w:rsid w:val="00D91BB9"/>
    <w:rsid w:val="00D957B1"/>
    <w:rsid w:val="00DA2369"/>
    <w:rsid w:val="00DA4C6C"/>
    <w:rsid w:val="00DD3FDB"/>
    <w:rsid w:val="00DD6819"/>
    <w:rsid w:val="00E266F3"/>
    <w:rsid w:val="00E30A35"/>
    <w:rsid w:val="00E34106"/>
    <w:rsid w:val="00E4170B"/>
    <w:rsid w:val="00E510BA"/>
    <w:rsid w:val="00E76CC4"/>
    <w:rsid w:val="00E83466"/>
    <w:rsid w:val="00E85ED8"/>
    <w:rsid w:val="00E871E3"/>
    <w:rsid w:val="00E940B3"/>
    <w:rsid w:val="00E97258"/>
    <w:rsid w:val="00EB2EAB"/>
    <w:rsid w:val="00F155CA"/>
    <w:rsid w:val="00F21714"/>
    <w:rsid w:val="00F32C27"/>
    <w:rsid w:val="00F356BB"/>
    <w:rsid w:val="00F437E6"/>
    <w:rsid w:val="00F81CF1"/>
    <w:rsid w:val="00F82FB4"/>
    <w:rsid w:val="00F854EF"/>
    <w:rsid w:val="00F96551"/>
    <w:rsid w:val="00FA3AA9"/>
    <w:rsid w:val="00FA605E"/>
    <w:rsid w:val="00FC3B75"/>
    <w:rsid w:val="340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C8BE3"/>
  <w15:chartTrackingRefBased/>
  <w15:docId w15:val="{F6065A62-ADB5-4219-B19F-1417732F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A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5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15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re5">
    <w:name w:val="heading 5"/>
    <w:aliases w:val="intertitre"/>
    <w:basedOn w:val="Listenumros2"/>
    <w:next w:val="Listepuces2"/>
    <w:link w:val="Titre5Car"/>
    <w:uiPriority w:val="9"/>
    <w:unhideWhenUsed/>
    <w:qFormat/>
    <w:rsid w:val="00BA7932"/>
    <w:pPr>
      <w:widowControl w:val="0"/>
      <w:tabs>
        <w:tab w:val="clear" w:pos="643"/>
      </w:tabs>
      <w:suppressAutoHyphens/>
      <w:spacing w:before="240" w:after="60" w:line="240" w:lineRule="auto"/>
      <w:ind w:left="0" w:firstLine="0"/>
      <w:outlineLvl w:val="4"/>
    </w:pPr>
    <w:rPr>
      <w:rFonts w:ascii="Expo SSi" w:eastAsia="Times New Roman" w:hAnsi="Expo SSi"/>
      <w:b/>
      <w:bCs/>
      <w:i/>
      <w:iCs/>
      <w:kern w:val="1"/>
      <w:sz w:val="28"/>
      <w:szCs w:val="26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intertitre Car"/>
    <w:link w:val="Titre5"/>
    <w:uiPriority w:val="9"/>
    <w:rsid w:val="00BA7932"/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7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217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C1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rsid w:val="003C15DE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Sous-titre"/>
    <w:link w:val="TitreCar"/>
    <w:rsid w:val="003C15DE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3C15DE"/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paragraph" w:styleId="Corpsdetexte">
    <w:name w:val="Body Text"/>
    <w:basedOn w:val="Normal"/>
    <w:link w:val="CorpsdetexteCar"/>
    <w:semiHidden/>
    <w:rsid w:val="003C15DE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fr-FR" w:eastAsia="ar-SA"/>
    </w:rPr>
  </w:style>
  <w:style w:type="character" w:customStyle="1" w:styleId="CorpsdetexteCar">
    <w:name w:val="Corps de texte Car"/>
    <w:link w:val="Corpsdetexte"/>
    <w:semiHidden/>
    <w:rsid w:val="003C15DE"/>
    <w:rPr>
      <w:rFonts w:ascii="Arial" w:eastAsia="Times New Roman" w:hAnsi="Arial" w:cs="Times New Roman"/>
      <w:szCs w:val="20"/>
      <w:lang w:val="fr-FR" w:eastAsia="ar-SA"/>
    </w:rPr>
  </w:style>
  <w:style w:type="paragraph" w:customStyle="1" w:styleId="Contenudetableau">
    <w:name w:val="Contenu de tableau"/>
    <w:basedOn w:val="Normal"/>
    <w:rsid w:val="003C15D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ar-SA"/>
    </w:rPr>
  </w:style>
  <w:style w:type="paragraph" w:customStyle="1" w:styleId="Texte">
    <w:name w:val="Texte"/>
    <w:rsid w:val="003C15DE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3C15DE"/>
  </w:style>
  <w:style w:type="paragraph" w:styleId="Corpsdetexte2">
    <w:name w:val="Body Text 2"/>
    <w:basedOn w:val="Normal"/>
    <w:link w:val="Corpsdetexte2Car"/>
    <w:semiHidden/>
    <w:rsid w:val="003C15DE"/>
    <w:pPr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uppressAutoHyphens/>
      <w:spacing w:after="0" w:line="360" w:lineRule="auto"/>
    </w:pPr>
    <w:rPr>
      <w:rFonts w:ascii="Arial" w:eastAsia="Times New Roman" w:hAnsi="Arial"/>
      <w:sz w:val="16"/>
      <w:szCs w:val="24"/>
      <w:lang w:val="fr-FR" w:eastAsia="ar-SA"/>
    </w:rPr>
  </w:style>
  <w:style w:type="character" w:customStyle="1" w:styleId="Corpsdetexte2Car">
    <w:name w:val="Corps de texte 2 Car"/>
    <w:link w:val="Corpsdetexte2"/>
    <w:semiHidden/>
    <w:rsid w:val="003C15DE"/>
    <w:rPr>
      <w:rFonts w:ascii="Arial" w:eastAsia="Times New Roman" w:hAnsi="Arial" w:cs="Times New Roman"/>
      <w:sz w:val="16"/>
      <w:szCs w:val="24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5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3C15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Grilledutableau">
    <w:name w:val="Table Grid"/>
    <w:basedOn w:val="TableauNormal"/>
    <w:uiPriority w:val="39"/>
    <w:rsid w:val="00A74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275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59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F594A"/>
    <w:rPr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unhideWhenUsed/>
    <w:rsid w:val="004F59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F594A"/>
    <w:rPr>
      <w:sz w:val="22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6C6D07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C6D07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0CD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D68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68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68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D1B84F1050F43AD265C47610B0D08" ma:contentTypeVersion="15" ma:contentTypeDescription="Crée un document." ma:contentTypeScope="" ma:versionID="599e79b7a240e10d0acb1f206896d349">
  <xsd:schema xmlns:xsd="http://www.w3.org/2001/XMLSchema" xmlns:xs="http://www.w3.org/2001/XMLSchema" xmlns:p="http://schemas.microsoft.com/office/2006/metadata/properties" xmlns:ns2="a03e7834-0859-41cc-99f6-5afd335fde25" xmlns:ns3="2185a508-3992-4080-bf7e-39e7227288ab" targetNamespace="http://schemas.microsoft.com/office/2006/metadata/properties" ma:root="true" ma:fieldsID="96e2102e0b3a1c00fde306dc48696a2e" ns2:_="" ns3:_="">
    <xsd:import namespace="a03e7834-0859-41cc-99f6-5afd335fde25"/>
    <xsd:import namespace="2185a508-3992-4080-bf7e-39e7227288ab"/>
    <xsd:element name="properties">
      <xsd:complexType>
        <xsd:sequence>
          <xsd:element name="documentManagement">
            <xsd:complexType>
              <xsd:all>
                <xsd:element ref="ns2:commentair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ta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7834-0859-41cc-99f6-5afd335fde25" elementFormDefault="qualified">
    <xsd:import namespace="http://schemas.microsoft.com/office/2006/documentManagement/types"/>
    <xsd:import namespace="http://schemas.microsoft.com/office/infopath/2007/PartnerControls"/>
    <xsd:element name="commentaire" ma:index="2" nillable="true" ma:displayName="commentaire" ma:default="version OK" ma:format="Dropdown" ma:internalName="commentair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staut" ma:index="20" nillable="true" ma:displayName="staut" ma:format="Dropdown" ma:internalName="staut">
      <xsd:simpleType>
        <xsd:restriction base="dms:Choice">
          <xsd:enumeration value="TOP"/>
          <xsd:enumeration value="Choix 2"/>
          <xsd:enumeration value="Choix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03e7834-0859-41cc-99f6-5afd335fde25">version OK</commentaire>
    <staut xmlns="a03e7834-0859-41cc-99f6-5afd335fde25" xsi:nil="true"/>
  </documentManagement>
</p:properties>
</file>

<file path=customXml/itemProps1.xml><?xml version="1.0" encoding="utf-8"?>
<ds:datastoreItem xmlns:ds="http://schemas.openxmlformats.org/officeDocument/2006/customXml" ds:itemID="{99EFCF7E-29F2-4452-89C5-6B8A0EAC2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E463-F5BE-4B5D-911E-92421C8243C0}"/>
</file>

<file path=customXml/itemProps3.xml><?xml version="1.0" encoding="utf-8"?>
<ds:datastoreItem xmlns:ds="http://schemas.openxmlformats.org/officeDocument/2006/customXml" ds:itemID="{3ADEBC94-80A5-4B03-80CA-6F5B4583EBAB}"/>
</file>

<file path=customXml/itemProps4.xml><?xml version="1.0" encoding="utf-8"?>
<ds:datastoreItem xmlns:ds="http://schemas.openxmlformats.org/officeDocument/2006/customXml" ds:itemID="{84B2787B-D003-4958-979E-B218F0600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095</Characters>
  <Application>Microsoft Office Word</Application>
  <DocSecurity>0</DocSecurity>
  <Lines>9</Lines>
  <Paragraphs>2</Paragraphs>
  <ScaleCrop>false</ScaleCrop>
  <Company>Guides Catholiques de Belgiqu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ronc</dc:creator>
  <cp:keywords/>
  <dc:description/>
  <cp:lastModifiedBy>Alexandra Caissy</cp:lastModifiedBy>
  <cp:revision>2</cp:revision>
  <cp:lastPrinted>2020-06-10T14:43:00Z</cp:lastPrinted>
  <dcterms:created xsi:type="dcterms:W3CDTF">2020-06-10T14:45:00Z</dcterms:created>
  <dcterms:modified xsi:type="dcterms:W3CDTF">2020-06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1B84F1050F43AD265C47610B0D08</vt:lpwstr>
  </property>
  <property fmtid="{D5CDD505-2E9C-101B-9397-08002B2CF9AE}" pid="3" name="Order">
    <vt:r8>2800</vt:r8>
  </property>
</Properties>
</file>